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22243" w14:textId="249E4E4E" w:rsidR="0054166B" w:rsidRPr="00D12AAC" w:rsidRDefault="00D12AAC" w:rsidP="00D12AAC">
      <w:pPr>
        <w:rPr>
          <w:lang w:val="en-US"/>
        </w:rPr>
      </w:pPr>
      <w:r>
        <w:t xml:space="preserve">Проверка на формат док </w:t>
      </w:r>
      <w:r>
        <w:rPr>
          <w:lang w:val="en-US"/>
        </w:rPr>
        <w:t>:)</w:t>
      </w:r>
    </w:p>
    <w:sectPr w:rsidR="0054166B" w:rsidRPr="00D12AAC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4F54FE" w14:textId="77777777" w:rsidR="00C422F3" w:rsidRDefault="00C422F3">
      <w:pPr>
        <w:rPr>
          <w:rFonts w:hint="eastAsia"/>
        </w:rPr>
      </w:pPr>
      <w:r>
        <w:separator/>
      </w:r>
    </w:p>
  </w:endnote>
  <w:endnote w:type="continuationSeparator" w:id="0">
    <w:p w14:paraId="6B062FC8" w14:textId="77777777" w:rsidR="00C422F3" w:rsidRDefault="00C422F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panose1 w:val="020B06040202020202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0C1FB" w14:textId="77777777" w:rsidR="00985EBB" w:rsidRDefault="00985EBB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6B0E68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6500B" w14:textId="77777777" w:rsidR="00C422F3" w:rsidRDefault="00C422F3">
      <w:pPr>
        <w:rPr>
          <w:rFonts w:hint="eastAsia"/>
        </w:rPr>
      </w:pPr>
      <w:r>
        <w:separator/>
      </w:r>
    </w:p>
  </w:footnote>
  <w:footnote w:type="continuationSeparator" w:id="0">
    <w:p w14:paraId="3A3A126D" w14:textId="77777777" w:rsidR="00C422F3" w:rsidRDefault="00C422F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A3455"/>
    <w:multiLevelType w:val="hybridMultilevel"/>
    <w:tmpl w:val="FDECEC1E"/>
    <w:lvl w:ilvl="0" w:tplc="E2F808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032AF1"/>
    <w:multiLevelType w:val="hybridMultilevel"/>
    <w:tmpl w:val="CF2EC520"/>
    <w:lvl w:ilvl="0" w:tplc="045C92AE">
      <w:start w:val="1"/>
      <w:numFmt w:val="decimal"/>
      <w:lvlText w:val="%1)"/>
      <w:lvlJc w:val="left"/>
      <w:pPr>
        <w:ind w:left="177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1A666AAC"/>
    <w:multiLevelType w:val="hybridMultilevel"/>
    <w:tmpl w:val="0AC80962"/>
    <w:lvl w:ilvl="0" w:tplc="806C14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EC77F8"/>
    <w:multiLevelType w:val="hybridMultilevel"/>
    <w:tmpl w:val="F534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37795B73"/>
    <w:multiLevelType w:val="hybridMultilevel"/>
    <w:tmpl w:val="CDC47170"/>
    <w:lvl w:ilvl="0" w:tplc="8A127A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EF5C3D"/>
    <w:multiLevelType w:val="hybridMultilevel"/>
    <w:tmpl w:val="264A6BE8"/>
    <w:lvl w:ilvl="0" w:tplc="7486C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83F2751"/>
    <w:multiLevelType w:val="hybridMultilevel"/>
    <w:tmpl w:val="CA104340"/>
    <w:lvl w:ilvl="0" w:tplc="87B0031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87E77F0"/>
    <w:multiLevelType w:val="hybridMultilevel"/>
    <w:tmpl w:val="8D464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576B1"/>
    <w:multiLevelType w:val="hybridMultilevel"/>
    <w:tmpl w:val="94306FA4"/>
    <w:lvl w:ilvl="0" w:tplc="5C50F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83165933">
    <w:abstractNumId w:val="4"/>
  </w:num>
  <w:num w:numId="2" w16cid:durableId="1425611592">
    <w:abstractNumId w:val="8"/>
  </w:num>
  <w:num w:numId="3" w16cid:durableId="1321959023">
    <w:abstractNumId w:val="10"/>
  </w:num>
  <w:num w:numId="4" w16cid:durableId="1989741118">
    <w:abstractNumId w:val="9"/>
  </w:num>
  <w:num w:numId="5" w16cid:durableId="1330672154">
    <w:abstractNumId w:val="1"/>
  </w:num>
  <w:num w:numId="6" w16cid:durableId="2122188110">
    <w:abstractNumId w:val="3"/>
  </w:num>
  <w:num w:numId="7" w16cid:durableId="1284266187">
    <w:abstractNumId w:val="0"/>
  </w:num>
  <w:num w:numId="8" w16cid:durableId="1689288288">
    <w:abstractNumId w:val="6"/>
  </w:num>
  <w:num w:numId="9" w16cid:durableId="144709061">
    <w:abstractNumId w:val="2"/>
  </w:num>
  <w:num w:numId="10" w16cid:durableId="1015959294">
    <w:abstractNumId w:val="5"/>
  </w:num>
  <w:num w:numId="11" w16cid:durableId="5790988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662"/>
    <w:rsid w:val="00001CDD"/>
    <w:rsid w:val="000301D1"/>
    <w:rsid w:val="000E1990"/>
    <w:rsid w:val="000E5E36"/>
    <w:rsid w:val="001253F2"/>
    <w:rsid w:val="00155D6F"/>
    <w:rsid w:val="001A0264"/>
    <w:rsid w:val="0020641C"/>
    <w:rsid w:val="00333981"/>
    <w:rsid w:val="00347204"/>
    <w:rsid w:val="003521F8"/>
    <w:rsid w:val="003847AD"/>
    <w:rsid w:val="003A3DD5"/>
    <w:rsid w:val="003B1454"/>
    <w:rsid w:val="003B4F3F"/>
    <w:rsid w:val="003C7E12"/>
    <w:rsid w:val="00490B79"/>
    <w:rsid w:val="00535694"/>
    <w:rsid w:val="0054166B"/>
    <w:rsid w:val="00563DEE"/>
    <w:rsid w:val="00570514"/>
    <w:rsid w:val="005A4E8E"/>
    <w:rsid w:val="005C4AA9"/>
    <w:rsid w:val="005D1BD4"/>
    <w:rsid w:val="00604079"/>
    <w:rsid w:val="0060453E"/>
    <w:rsid w:val="006403B7"/>
    <w:rsid w:val="00676229"/>
    <w:rsid w:val="006B0E68"/>
    <w:rsid w:val="006D73D8"/>
    <w:rsid w:val="007265D2"/>
    <w:rsid w:val="00791592"/>
    <w:rsid w:val="00822309"/>
    <w:rsid w:val="008A7CE6"/>
    <w:rsid w:val="00914F9B"/>
    <w:rsid w:val="0094415F"/>
    <w:rsid w:val="00985EBB"/>
    <w:rsid w:val="00990385"/>
    <w:rsid w:val="00990EE5"/>
    <w:rsid w:val="009C0EA0"/>
    <w:rsid w:val="009E263F"/>
    <w:rsid w:val="009E47DD"/>
    <w:rsid w:val="00A1367C"/>
    <w:rsid w:val="00A81A67"/>
    <w:rsid w:val="00A97C8F"/>
    <w:rsid w:val="00AD2D00"/>
    <w:rsid w:val="00BA65CD"/>
    <w:rsid w:val="00C35FF4"/>
    <w:rsid w:val="00C422F3"/>
    <w:rsid w:val="00CA4227"/>
    <w:rsid w:val="00D12AAC"/>
    <w:rsid w:val="00D15371"/>
    <w:rsid w:val="00DF2662"/>
    <w:rsid w:val="00E12BF9"/>
    <w:rsid w:val="00E16D25"/>
    <w:rsid w:val="00E54AB1"/>
    <w:rsid w:val="00E85D78"/>
    <w:rsid w:val="00EE5E91"/>
    <w:rsid w:val="00F17AA0"/>
    <w:rsid w:val="00F455AE"/>
    <w:rsid w:val="00F7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BD284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styleId="ab">
    <w:name w:val="Strong"/>
    <w:uiPriority w:val="22"/>
    <w:qFormat/>
    <w:rsid w:val="001253F2"/>
    <w:rPr>
      <w:b/>
      <w:bCs/>
    </w:rPr>
  </w:style>
  <w:style w:type="character" w:styleId="ac">
    <w:name w:val="FollowedHyperlink"/>
    <w:uiPriority w:val="99"/>
    <w:semiHidden/>
    <w:unhideWhenUsed/>
    <w:rsid w:val="003C7E1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D5783-7FFA-4960-8347-D93B0DA8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Андреевский Иван Вячеславович</cp:lastModifiedBy>
  <cp:revision>39</cp:revision>
  <dcterms:created xsi:type="dcterms:W3CDTF">2023-09-15T08:09:00Z</dcterms:created>
  <dcterms:modified xsi:type="dcterms:W3CDTF">2024-12-12T19:03:00Z</dcterms:modified>
  <dc:language>en-US</dc:language>
</cp:coreProperties>
</file>